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76"/>
        <w:tblW w:w="9322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72C5A" w:rsidRPr="00633AAF" w14:paraId="5231451F" w14:textId="77777777" w:rsidTr="008E08D5">
        <w:tc>
          <w:tcPr>
            <w:tcW w:w="93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7937299" w14:textId="77777777" w:rsidR="00572C5A" w:rsidRPr="00633AAF" w:rsidRDefault="00572C5A" w:rsidP="008E08D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33A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шимский муниципальный район</w:t>
            </w:r>
          </w:p>
          <w:p w14:paraId="1EA04DE5" w14:textId="77777777" w:rsidR="00572C5A" w:rsidRPr="00633AAF" w:rsidRDefault="00572C5A" w:rsidP="008E08D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33AA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АОУ Черемшанская средняя общеобразовательная школа</w:t>
            </w:r>
          </w:p>
          <w:p w14:paraId="06D91CC4" w14:textId="77777777" w:rsidR="00572C5A" w:rsidRPr="00633AAF" w:rsidRDefault="00572C5A" w:rsidP="008E08D5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47359FC3" w14:textId="77777777" w:rsidR="00572C5A" w:rsidRPr="00633AAF" w:rsidRDefault="00572C5A" w:rsidP="00311ECF">
      <w:pPr>
        <w:widowControl/>
        <w:tabs>
          <w:tab w:val="center" w:pos="4536"/>
          <w:tab w:val="right" w:pos="9355"/>
        </w:tabs>
        <w:autoSpaceDE/>
        <w:autoSpaceDN/>
        <w:adjustRightInd/>
        <w:ind w:right="-1"/>
        <w:jc w:val="center"/>
        <w:rPr>
          <w:rFonts w:ascii="Times New Roman" w:hAnsi="Times New Roman" w:cs="Times New Roman"/>
          <w:color w:val="0563C1"/>
          <w:sz w:val="19"/>
          <w:szCs w:val="19"/>
          <w:u w:val="single"/>
          <w:lang w:val="en-US" w:eastAsia="en-US"/>
        </w:rPr>
      </w:pPr>
      <w:r w:rsidRPr="00633AAF">
        <w:rPr>
          <w:rFonts w:ascii="Times New Roman" w:hAnsi="Times New Roman" w:cs="Times New Roman"/>
          <w:sz w:val="19"/>
          <w:szCs w:val="19"/>
          <w:lang w:eastAsia="en-US"/>
        </w:rPr>
        <w:t xml:space="preserve">Российская Федерация, Тюменская область, Ишимский район, МАОУ Черемшанская средняя общеобразовательная школа 627701, с. Черемшанка, ул. Новая, 6 Телефон: 8 (34551) 4-71-12 </w:t>
      </w:r>
      <w:hyperlink r:id="rId7" w:history="1">
        <w:r w:rsidRPr="00633AAF">
          <w:rPr>
            <w:rFonts w:ascii="Times New Roman" w:hAnsi="Times New Roman" w:cs="Times New Roman"/>
            <w:color w:val="0563C1"/>
            <w:sz w:val="19"/>
            <w:szCs w:val="19"/>
            <w:u w:val="single"/>
            <w:lang w:val="en-US" w:eastAsia="en-US"/>
          </w:rPr>
          <w:t>ch</w:t>
        </w:r>
        <w:r w:rsidRPr="00633AAF">
          <w:rPr>
            <w:rFonts w:ascii="Times New Roman" w:hAnsi="Times New Roman" w:cs="Times New Roman"/>
            <w:color w:val="0563C1"/>
            <w:sz w:val="19"/>
            <w:szCs w:val="19"/>
            <w:u w:val="single"/>
            <w:lang w:eastAsia="en-US"/>
          </w:rPr>
          <w:t>_</w:t>
        </w:r>
        <w:r w:rsidRPr="00633AAF">
          <w:rPr>
            <w:rFonts w:ascii="Times New Roman" w:hAnsi="Times New Roman" w:cs="Times New Roman"/>
            <w:color w:val="0563C1"/>
            <w:sz w:val="19"/>
            <w:szCs w:val="19"/>
            <w:u w:val="single"/>
            <w:lang w:val="en-US" w:eastAsia="en-US"/>
          </w:rPr>
          <w:t>scool</w:t>
        </w:r>
        <w:r w:rsidRPr="00633AAF">
          <w:rPr>
            <w:rFonts w:ascii="Times New Roman" w:hAnsi="Times New Roman" w:cs="Times New Roman"/>
            <w:color w:val="0563C1"/>
            <w:sz w:val="19"/>
            <w:szCs w:val="19"/>
            <w:u w:val="single"/>
            <w:lang w:eastAsia="en-US"/>
          </w:rPr>
          <w:t>@</w:t>
        </w:r>
        <w:r w:rsidRPr="00633AAF">
          <w:rPr>
            <w:rFonts w:ascii="Times New Roman" w:hAnsi="Times New Roman" w:cs="Times New Roman"/>
            <w:color w:val="0563C1"/>
            <w:sz w:val="19"/>
            <w:szCs w:val="19"/>
            <w:u w:val="single"/>
            <w:lang w:val="en-US" w:eastAsia="en-US"/>
          </w:rPr>
          <w:t>mail</w:t>
        </w:r>
        <w:r w:rsidRPr="00633AAF">
          <w:rPr>
            <w:rFonts w:ascii="Times New Roman" w:hAnsi="Times New Roman" w:cs="Times New Roman"/>
            <w:color w:val="0563C1"/>
            <w:sz w:val="19"/>
            <w:szCs w:val="19"/>
            <w:u w:val="single"/>
            <w:lang w:eastAsia="en-US"/>
          </w:rPr>
          <w:t>.</w:t>
        </w:r>
        <w:r w:rsidRPr="00633AAF">
          <w:rPr>
            <w:rFonts w:ascii="Times New Roman" w:hAnsi="Times New Roman" w:cs="Times New Roman"/>
            <w:color w:val="0563C1"/>
            <w:sz w:val="19"/>
            <w:szCs w:val="19"/>
            <w:u w:val="single"/>
            <w:lang w:val="en-US" w:eastAsia="en-US"/>
          </w:rPr>
          <w:t>ru</w:t>
        </w:r>
      </w:hyperlink>
    </w:p>
    <w:p w14:paraId="6F3ECC16" w14:textId="77777777" w:rsidR="00572C5A" w:rsidRDefault="00572C5A" w:rsidP="00572C5A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ascii="Calibri" w:hAnsi="Calibri" w:cs="Times New Roman"/>
          <w:sz w:val="19"/>
          <w:szCs w:val="19"/>
          <w:lang w:eastAsia="en-US"/>
        </w:rPr>
      </w:pPr>
    </w:p>
    <w:p w14:paraId="5728566F" w14:textId="77777777" w:rsidR="00572C5A" w:rsidRPr="00633AAF" w:rsidRDefault="00572C5A" w:rsidP="00572C5A">
      <w:pPr>
        <w:widowControl/>
        <w:tabs>
          <w:tab w:val="center" w:pos="4677"/>
          <w:tab w:val="right" w:pos="9355"/>
        </w:tabs>
        <w:autoSpaceDE/>
        <w:autoSpaceDN/>
        <w:adjustRightInd/>
        <w:jc w:val="center"/>
        <w:rPr>
          <w:rFonts w:ascii="Calibri" w:hAnsi="Calibri" w:cs="Times New Roman"/>
          <w:sz w:val="19"/>
          <w:szCs w:val="19"/>
          <w:lang w:eastAsia="en-US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572C5A" w14:paraId="237AE84E" w14:textId="77777777" w:rsidTr="008E08D5">
        <w:tc>
          <w:tcPr>
            <w:tcW w:w="4786" w:type="dxa"/>
          </w:tcPr>
          <w:p w14:paraId="4188D6A3" w14:textId="77777777" w:rsidR="00572C5A" w:rsidRPr="00633AAF" w:rsidRDefault="00572C5A" w:rsidP="008E08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>СОГЛАСОВАНО</w:t>
            </w:r>
          </w:p>
        </w:tc>
        <w:tc>
          <w:tcPr>
            <w:tcW w:w="4678" w:type="dxa"/>
          </w:tcPr>
          <w:p w14:paraId="399EFDC9" w14:textId="77777777" w:rsidR="00572C5A" w:rsidRPr="00633AAF" w:rsidRDefault="00572C5A" w:rsidP="008E08D5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>УТВЕРЖДАЮ</w:t>
            </w:r>
          </w:p>
        </w:tc>
      </w:tr>
      <w:tr w:rsidR="00572C5A" w14:paraId="1BFE7656" w14:textId="77777777" w:rsidTr="008E08D5">
        <w:tc>
          <w:tcPr>
            <w:tcW w:w="4786" w:type="dxa"/>
          </w:tcPr>
          <w:p w14:paraId="3D2EBB79" w14:textId="77777777" w:rsidR="00572C5A" w:rsidRPr="00633AAF" w:rsidRDefault="00572C5A" w:rsidP="008E08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>Педагогическим советом</w:t>
            </w:r>
          </w:p>
        </w:tc>
        <w:tc>
          <w:tcPr>
            <w:tcW w:w="4678" w:type="dxa"/>
          </w:tcPr>
          <w:p w14:paraId="44DAE135" w14:textId="77777777" w:rsidR="00572C5A" w:rsidRPr="00633AAF" w:rsidRDefault="00572C5A" w:rsidP="008E08D5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>Директор МАОУ Черемшанская СОШ</w:t>
            </w:r>
          </w:p>
        </w:tc>
      </w:tr>
      <w:tr w:rsidR="00572C5A" w14:paraId="7A9A6403" w14:textId="77777777" w:rsidTr="008E08D5">
        <w:tc>
          <w:tcPr>
            <w:tcW w:w="4786" w:type="dxa"/>
          </w:tcPr>
          <w:p w14:paraId="0C0E910B" w14:textId="77777777" w:rsidR="00572C5A" w:rsidRPr="00633AAF" w:rsidRDefault="00572C5A" w:rsidP="008E08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>МАОУ Черемшанская СОШ</w:t>
            </w:r>
          </w:p>
        </w:tc>
        <w:tc>
          <w:tcPr>
            <w:tcW w:w="4678" w:type="dxa"/>
          </w:tcPr>
          <w:p w14:paraId="25DF17A2" w14:textId="77777777" w:rsidR="00572C5A" w:rsidRPr="00633AAF" w:rsidRDefault="00572C5A" w:rsidP="008E08D5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>__________________Н.Е. Болтунов</w:t>
            </w:r>
          </w:p>
        </w:tc>
      </w:tr>
      <w:tr w:rsidR="00572C5A" w14:paraId="1889ADBA" w14:textId="77777777" w:rsidTr="008E08D5">
        <w:tc>
          <w:tcPr>
            <w:tcW w:w="4786" w:type="dxa"/>
          </w:tcPr>
          <w:p w14:paraId="0FFBAFD8" w14:textId="76CC8FC8" w:rsidR="00572C5A" w:rsidRPr="00633AAF" w:rsidRDefault="00572C5A" w:rsidP="008E08D5">
            <w:pPr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(протокол от 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«___»</w:t>
            </w: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_________</w:t>
            </w: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__</w:t>
            </w: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___</w:t>
            </w: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>)</w:t>
            </w:r>
          </w:p>
        </w:tc>
        <w:tc>
          <w:tcPr>
            <w:tcW w:w="4678" w:type="dxa"/>
          </w:tcPr>
          <w:p w14:paraId="4595A28C" w14:textId="41A38B1C" w:rsidR="00572C5A" w:rsidRPr="00633AAF" w:rsidRDefault="00572C5A" w:rsidP="008E08D5">
            <w:pPr>
              <w:jc w:val="right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(</w:t>
            </w: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0</w:t>
            </w: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сентября</w:t>
            </w: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</w:t>
            </w:r>
            <w:r w:rsidRPr="00633AAF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146/2</w:t>
            </w:r>
            <w:r>
              <w:rPr>
                <w:rFonts w:ascii="Times New Roman" w:hAnsi="Times New Roman" w:cs="Times New Roman"/>
                <w:bCs/>
                <w:sz w:val="22"/>
                <w:szCs w:val="24"/>
              </w:rPr>
              <w:t>)</w:t>
            </w:r>
          </w:p>
        </w:tc>
      </w:tr>
    </w:tbl>
    <w:p w14:paraId="77580CB8" w14:textId="55D1490C" w:rsidR="007D61A0" w:rsidRDefault="007D61A0"/>
    <w:p w14:paraId="58EC3BC2" w14:textId="79BD589D" w:rsidR="00572C5A" w:rsidRDefault="00572C5A"/>
    <w:p w14:paraId="6FFD88C0" w14:textId="6C74288E" w:rsidR="00572C5A" w:rsidRDefault="00572C5A"/>
    <w:p w14:paraId="3F44C4B3" w14:textId="4C3ADD45" w:rsidR="00572C5A" w:rsidRDefault="00572C5A"/>
    <w:p w14:paraId="3ADC83E2" w14:textId="77777777" w:rsidR="00572C5A" w:rsidRPr="00572C5A" w:rsidRDefault="00572C5A" w:rsidP="00572C5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14:paraId="38BC3DB5" w14:textId="77777777" w:rsidR="00572C5A" w:rsidRPr="00572C5A" w:rsidRDefault="00572C5A" w:rsidP="00572C5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/>
          <w:sz w:val="28"/>
          <w:szCs w:val="28"/>
        </w:rPr>
        <w:t>о системе наставничества педагогических работников</w:t>
      </w:r>
      <w:bookmarkStart w:id="0" w:name="_GoBack"/>
      <w:bookmarkEnd w:id="0"/>
    </w:p>
    <w:p w14:paraId="289822F8" w14:textId="77777777" w:rsidR="00572C5A" w:rsidRPr="00572C5A" w:rsidRDefault="00572C5A" w:rsidP="00572C5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АОУ Черемшанская СОШ и ее филиалах</w:t>
      </w:r>
    </w:p>
    <w:p w14:paraId="6F82523E" w14:textId="77777777" w:rsidR="00572C5A" w:rsidRPr="00572C5A" w:rsidRDefault="00572C5A" w:rsidP="00572C5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14:paraId="7599FFAB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FF239BC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Настоящее Положение о системе наставничества педагогических работников в МАОУ Черемшанская СОШ и ее филиалах определяет цели, задачи, формы и порядок осуществления наставничества (далее – Положение). Разработано в соответствии с нормативной правовой базой в сфере образования и наставничества. </w:t>
      </w:r>
    </w:p>
    <w:p w14:paraId="7A9DA973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В Положении используются следующие понятия: </w:t>
      </w:r>
    </w:p>
    <w:p w14:paraId="0D7A9DE9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авник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едагогический работник, назначаемый ответственным за профессиональную и должностную адаптацию лица, в отношении которого осуществляется наставническая деятельность в образовательной организации. </w:t>
      </w: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авляемый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 преодолевая тем самым свои профессиональные затруднения. </w:t>
      </w:r>
    </w:p>
    <w:p w14:paraId="3408B44F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Куратор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отрудник образовательной организации, учреждения из числа ее социальных партнеров (другие образовательные учреждения – школы, вузы, колледжи; учреждения культуры и спорта, дополнительного профессионального образования, предприятия и др.), который отвечает за реализацию персонализированных(ой) программ(ы) наставничества. </w:t>
      </w:r>
    </w:p>
    <w:p w14:paraId="4CFA0B2C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авничество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 </w:t>
      </w:r>
    </w:p>
    <w:p w14:paraId="2F8B73F9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наставничества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 </w:t>
      </w:r>
    </w:p>
    <w:p w14:paraId="13ECDAE5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ерсонализированная программа наставничества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то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14:paraId="009648F4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Основными принципами системы наставничества педагогических работников являются: </w:t>
      </w:r>
    </w:p>
    <w:p w14:paraId="2079703D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1) принцип научности - предполагает применение научно- обоснованных методик и технологий в сфере наставничества педагогических работников; </w:t>
      </w:r>
    </w:p>
    <w:p w14:paraId="6DD3A575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2) принцип системности и стратегической целостности -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бразовательной организации; </w:t>
      </w:r>
    </w:p>
    <w:p w14:paraId="6B7F61EA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3) принцип легитимности подразумевает соответствие деятельности по реализации программы наставничества законодательству Российской Федерации, региональной нормативно-правовой базе; </w:t>
      </w:r>
    </w:p>
    <w:p w14:paraId="10DC3F87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4) 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</w:p>
    <w:p w14:paraId="6C7DD8B6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5) п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14:paraId="32EFA093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6) принцип </w:t>
      </w:r>
      <w:proofErr w:type="spellStart"/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аксиологичности</w:t>
      </w:r>
      <w:proofErr w:type="spellEnd"/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 </w:t>
      </w:r>
    </w:p>
    <w:p w14:paraId="2DEFF4F4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7) 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 </w:t>
      </w:r>
    </w:p>
    <w:p w14:paraId="69950E67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8) принцип индивидуализации и персонализации наставничества направлен на сохранение индивидуальных приоритетов в создании для наставляемого индивидуальной траектории развития; </w:t>
      </w:r>
    </w:p>
    <w:p w14:paraId="1656767D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9) 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 </w:t>
      </w:r>
    </w:p>
    <w:p w14:paraId="0E0C5090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1.4. Участие в системе наставничества не должно наносить ущерба образовательному процессу образовательной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тельной организа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14:paraId="097B4BCE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17C6BF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sz w:val="28"/>
          <w:szCs w:val="28"/>
        </w:rPr>
        <w:t xml:space="preserve"> 2. Цель и задачи системы наставничества. Формы наставничества</w:t>
      </w:r>
    </w:p>
    <w:p w14:paraId="5D306DF8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2.1. Цель системы наставничества педагогических работников в образовательной организации – реализация комплекса мер по созданию эффективной среды наставничества в образовательной организации, способствующей непрерывному профессиональному росту и самоопределению, личностному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14:paraId="25F7A21B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2.2. Задачи системы наставничества педагогических работников: - содействовать созданию в образовательной организации психологически комфортной образовательной среды наставничества, способствующей раскрытию личностного, профессионального, творческого потенциала педагогов путем проектирования их индивидуальной профессиональной траектории; </w:t>
      </w:r>
    </w:p>
    <w:p w14:paraId="2812A593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казывать помощь в освоении цифровой информационно- коммуникативной среды, эффективных форматов непрерывного профессионального развития и методической поддержки педагогических работников образовательной организации, региональных систем научно- методического сопровождения педагогических работников и управленческих кадров; </w:t>
      </w:r>
    </w:p>
    <w:p w14:paraId="6E66C1FB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- содействовать участию в стратегических партнерских отношениях, развитию горизонтальных связей в сфере наставничества на школьном и внешкольном уровнях;</w:t>
      </w:r>
    </w:p>
    <w:p w14:paraId="772CA242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том числе реверсивных, сетевых и дистанционных форм наставничества; </w:t>
      </w:r>
    </w:p>
    <w:p w14:paraId="0659A35C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действовать увеличению числа закрепившихся в профессии педагогических кадров, в том числе молодых/начинающих педагогов; </w:t>
      </w:r>
    </w:p>
    <w:p w14:paraId="37DCAAC2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бразовательной организации, ознакомление с традициями и укладом школьной жизни, а также в преодолении профессиональных трудностей, возникающих при выполнении должностных обязанностей; </w:t>
      </w:r>
    </w:p>
    <w:p w14:paraId="278FA002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- 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14:paraId="4BFA23CC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скорять процесс профессионального становления и развития педагога, в отношении которых осуществляется наставничество, развитие их способности 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амостоятельно, качественно и ответственно выполнять возложенные функциональные обязанности в соответствии с замещаемой должностью; </w:t>
      </w:r>
    </w:p>
    <w:p w14:paraId="563C365B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 </w:t>
      </w:r>
    </w:p>
    <w:p w14:paraId="5EFE1474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 </w:t>
      </w:r>
    </w:p>
    <w:p w14:paraId="54638659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 – молодой педагог образовательной организации» и другие) по отношению к наставнику или группе наставляемых. Применение форм наставничества выбирается в зависимости от цели персонализированной программы наставничества педагога, имеющихся профессиональных затрудне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 </w:t>
      </w:r>
    </w:p>
    <w:p w14:paraId="0925E6DE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Виртуальное (дистанционное) наставничество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истанционная форма организации наставничества с использованием информационно- коммуникационных технологий, та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ытом между наставником и наставляемым, позволяет дистанционно сформировать пары «наставник – наставляемый», привлечь профессионалов и сформировать банк данных наставников, делает наставничество доступным для широкого круга лиц. </w:t>
      </w:r>
    </w:p>
    <w:p w14:paraId="0E1680A8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Наставничество в группе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</w:t>
      </w:r>
    </w:p>
    <w:p w14:paraId="105274BE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Краткосрочное или целеполагающее наставничество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период между встречами и достичь поставленных целей. </w:t>
      </w:r>
    </w:p>
    <w:p w14:paraId="465549FB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Реверсивное наставничество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 </w:t>
      </w:r>
    </w:p>
    <w:p w14:paraId="5103FB6C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Ситуационное наставничество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 </w:t>
      </w:r>
    </w:p>
    <w:p w14:paraId="20D144E3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Скоростное наставничество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Такие встречи помогают формулировать и устанавливать цели индивидуального развития и карьерного роста на основе информации, полученной из авторитетных источников, обменяться мнениями и личным опытом, а также наладить отношения «наставник – наставляемый» («равный – равному»). </w:t>
      </w:r>
    </w:p>
    <w:p w14:paraId="174C8C76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Традиционная форма наставничества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14:paraId="6EB55618" w14:textId="36DC7C71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орма наставничества «учитель – учитель»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пособ реализации целевой модели наставничества через организацию взаимодействия наставнической пары «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учитель профессионал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читель, вовлеченный в различные формы поддержки и сопровождения».</w:t>
      </w:r>
    </w:p>
    <w:p w14:paraId="3DB4BEA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72C5A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а наставничества «руководитель образовательной организации-учитель»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соб реализации целевой модели наставничества через организацию взаимодействия наставнической пары «руководитель образовательной организации – учитель», нацеленную на совершенствование 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 педагогических условий и ресурсов. </w:t>
      </w:r>
    </w:p>
    <w:p w14:paraId="5A029762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766378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sz w:val="28"/>
          <w:szCs w:val="28"/>
        </w:rPr>
        <w:t>3. Организация системы наставничества.</w:t>
      </w:r>
    </w:p>
    <w:p w14:paraId="48D2B667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3.1. Наставничество организуется на основании приказа руководителя образовательной организации «Об утверждении положения о системе наставничества педагогических работников в образовательной организации». </w:t>
      </w:r>
    </w:p>
    <w:p w14:paraId="56AC7604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Педагогический работник назначается наставником с его письменного согласия приказом руководителя образовательной организации. </w:t>
      </w:r>
    </w:p>
    <w:p w14:paraId="3138672C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3.3. Руководитель образовательной организации:</w:t>
      </w:r>
    </w:p>
    <w:p w14:paraId="5BDAD627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существляет общее руководство и координацию внедрения (применения) системы (целевой модели) наставничества педагогических работников в образовательной организации; </w:t>
      </w:r>
    </w:p>
    <w:p w14:paraId="755687D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- издает локальные акты образовательной организации о внедрении (применении) системы (целевой модели) наставничества и организации наставничества педагогических работников в образовательной организации;</w:t>
      </w:r>
    </w:p>
    <w:p w14:paraId="13A5E547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- утверждает куратора реализации программ наставничества, способствует отбору наставников и наставляемых, а также утверждает их; </w:t>
      </w:r>
    </w:p>
    <w:p w14:paraId="5E5981AC" w14:textId="73F88419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- утверждает Дорожную карту (план мероприятий) по реализации Положения о системе наставничества педагогических работников в образовательной организации;</w:t>
      </w:r>
    </w:p>
    <w:p w14:paraId="2AD09C1F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издает приказ(ы) о закреплении наставнических пар/групп с письменного согласия их участников на возложение на них дополнительных обязанностей, связанных с наставнической деятельностью; </w:t>
      </w:r>
    </w:p>
    <w:p w14:paraId="200215AC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 участие в конференциях, форумах, вебинарах, семинарах по проблемам наставничества и т.п.); </w:t>
      </w:r>
    </w:p>
    <w:p w14:paraId="0B063B1C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14:paraId="09164990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Куратор реализации программ наставничества: </w:t>
      </w:r>
    </w:p>
    <w:p w14:paraId="3710C91E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значается руководителем образовательной организации из числа заместителей руководителя; </w:t>
      </w:r>
    </w:p>
    <w:p w14:paraId="1A00596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 </w:t>
      </w:r>
    </w:p>
    <w:p w14:paraId="1A7234D6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- предлагает руководителю образовательной организации для утверждения состава школьного методического объединения наставников для утверждения (при необходимости его создания);</w:t>
      </w:r>
    </w:p>
    <w:p w14:paraId="2A61B19D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разрабатывает Дорожную карту (план мероприятий) по реализации Положения о системе наставничества педагогических работников в образовательной организации; </w:t>
      </w:r>
    </w:p>
    <w:p w14:paraId="00E78C89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вместно с системным администратором ведет банк (персонифицированный учет) наставников и наставляемых, в том числе в цифровом формате с использованием ресурсов 5 Интернета – официального сайта образовательной организации/страницы, социальных сетей; </w:t>
      </w:r>
    </w:p>
    <w:p w14:paraId="4E071599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о школьным методическим советом наставников и системным администратором; </w:t>
      </w:r>
    </w:p>
    <w:p w14:paraId="00D46069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яет координацию деятельности по наставничеству с ответственными и неформальными представителями региональной системы наставничества, с сетевыми педагогическими сообществами; </w:t>
      </w:r>
    </w:p>
    <w:p w14:paraId="6E83423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рганизует повышение уровня профессионального мастерства наставников, в том числе на </w:t>
      </w:r>
      <w:proofErr w:type="spellStart"/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стажировочных</w:t>
      </w:r>
      <w:proofErr w:type="spellEnd"/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ощадках и в базовых школах с привлечением наставников из других образовательных организаций; </w:t>
      </w:r>
    </w:p>
    <w:p w14:paraId="3C8FCF96" w14:textId="752A3FEF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курирует процесс разработки и реализации персонализированных программ наставничества; </w:t>
      </w:r>
    </w:p>
    <w:p w14:paraId="741B74E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рганизует совместно с руководителем образовательной организации мониторинг реализации системы наставничества педагогических работников в образовательной организации; </w:t>
      </w:r>
    </w:p>
    <w:p w14:paraId="5C60795D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яет мониторинг эффективности и результативности реализации системы наставничества в образовательной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 </w:t>
      </w:r>
    </w:p>
    <w:p w14:paraId="7C1CCE81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 </w:t>
      </w:r>
    </w:p>
    <w:p w14:paraId="782B3660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3.5. Методическое объединение наставников/комиссия/совет (при его наличии):</w:t>
      </w:r>
    </w:p>
    <w:p w14:paraId="2CD20979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бразовательной организации; </w:t>
      </w:r>
    </w:p>
    <w:p w14:paraId="10C21F88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- ведет учет сведений о молодых/начинающих специалистах и иных категориях наставляемых и их наставниках; помогает подбирать и закрепляет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 педагогическое сопровождение наставляемых и наставников и т.п.);</w:t>
      </w:r>
    </w:p>
    <w:p w14:paraId="02405D3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 - принимает участие в разработке методического сопровождения разнообразных форм наставничества педагогических работников; </w:t>
      </w:r>
    </w:p>
    <w:p w14:paraId="7A446197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 </w:t>
      </w:r>
    </w:p>
    <w:p w14:paraId="2C60C58F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яет организационно-педагогическое, учебно-методическое, обеспечение реализации персонализированных программ наставничества в образовательной организации; </w:t>
      </w:r>
    </w:p>
    <w:p w14:paraId="1787D87E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частвует в мониторинге реализации персонализированных программ наставничества педагогических работников; </w:t>
      </w:r>
    </w:p>
    <w:p w14:paraId="51890F92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является открытой площадкой для осуществления консультационных, согласовательных функций и функций медиации; </w:t>
      </w:r>
    </w:p>
    <w:p w14:paraId="12273DEA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вместно с руководителем образовательной организации, куратором реализации программ наставничества участвует в разработке материальных и нематериальных стимулов поощрения наставников; </w:t>
      </w:r>
    </w:p>
    <w:p w14:paraId="067F06BD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бразовательной организации и социальных сетях (совместно с куратором и системным администратором). </w:t>
      </w:r>
    </w:p>
    <w:p w14:paraId="52323423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06F462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sz w:val="28"/>
          <w:szCs w:val="28"/>
        </w:rPr>
        <w:t xml:space="preserve">4. Права и обязанности наставника </w:t>
      </w:r>
    </w:p>
    <w:p w14:paraId="04DA535C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Права наставника: </w:t>
      </w:r>
    </w:p>
    <w:p w14:paraId="46BC985C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ивлекать для оказания помощи наставляемому других педагогических работников образовательной организации с их согласия; </w:t>
      </w:r>
    </w:p>
    <w:p w14:paraId="4C2DD424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накомиться в установленном порядке с материалами личного дела наставляемого или получать другую информацию о лице, в отношении которого осуществляется наставничество; </w:t>
      </w:r>
    </w:p>
    <w:p w14:paraId="1530574D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- обращаться с заявлением к куратору и руководителю образовательной организации с просьбой о сложении с него обязанностей наставника;</w:t>
      </w:r>
    </w:p>
    <w:p w14:paraId="7A91DFDD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существлять мониторинг деятельности наставляемого в форме личной проверки выполнения заданий. </w:t>
      </w:r>
    </w:p>
    <w:p w14:paraId="494618A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Обязанности наставника: </w:t>
      </w:r>
    </w:p>
    <w:p w14:paraId="212C596B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руководствоваться требованиями законодательства Российской Федерации, региональными и локальными нормативными правовыми актами образовательной организации при осуществлении наставнической деятельности; </w:t>
      </w:r>
    </w:p>
    <w:p w14:paraId="3D6F31CB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ходиться во взаимодействии со всеми структурами образовательной организации, осуществляющими работу с наставляемым по программе наставничества (предметные кафедры, психологические службы, школа молодого учителя, методический (педагогический) совет и пр.); </w:t>
      </w:r>
    </w:p>
    <w:p w14:paraId="6DD5FD01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существлять включение молодого/начинающего специалиста в общественную жизнь коллектива, содействовать расширению общекультурного и профессионального кругозора, в т.ч. и на личном примере; </w:t>
      </w:r>
    </w:p>
    <w:p w14:paraId="4557FB69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>- создавать условия для созидания и научного поиска, творчества в педагогическом процессе через привлечение к инновационной деятельности;</w:t>
      </w:r>
    </w:p>
    <w:p w14:paraId="5B54C249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одействовать укреплению и повышению уровня престижности 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14:paraId="5DAE4DDF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нарного воздействия; </w:t>
      </w:r>
    </w:p>
    <w:p w14:paraId="02EE5EAC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рекомендовать участие наставляемого в профессиональных региональных и федеральных конкурсах, оказывать всестороннюю поддержку и методическое сопровождение. </w:t>
      </w:r>
    </w:p>
    <w:p w14:paraId="0DB2AD3A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AC3B27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sz w:val="28"/>
          <w:szCs w:val="28"/>
        </w:rPr>
        <w:t xml:space="preserve">5. Права и обязанности наставляемого </w:t>
      </w:r>
    </w:p>
    <w:p w14:paraId="5C6610AC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5.1. Права наставляемого: </w:t>
      </w:r>
    </w:p>
    <w:p w14:paraId="529A7797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систематически повышать свой профессиональный уровень; </w:t>
      </w:r>
    </w:p>
    <w:p w14:paraId="0AEAC548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частвовать в составлении персонализированной программы наставничества педагогических работников; </w:t>
      </w:r>
    </w:p>
    <w:p w14:paraId="6B9F246F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ращаться к наставнику за помощью по вопросам, связанным с должностными обязанностями, профессиональной деятельностью; </w:t>
      </w:r>
    </w:p>
    <w:p w14:paraId="5345A8E4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носить на рассмотрение предложения по совершенствованию персонализированных программ наставничества педагогических работников образовательной организации; </w:t>
      </w:r>
    </w:p>
    <w:p w14:paraId="326D0254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бращаться к куратору и руководителю образовательной организации с ходатайством о замене наставника. </w:t>
      </w:r>
    </w:p>
    <w:p w14:paraId="1AFF1FA4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5.2. Обязанности наставляемого: </w:t>
      </w:r>
    </w:p>
    <w:p w14:paraId="486DA939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зучать Федеральный закон от 29 декабря 2012 г. № 273-ФЗ «Об образовании в Российской Федерации», иные федеральные, региональные, муниципальные и локальные нормативные правовые акты, регулирующие образовательную деятельность, деятельность в сфере наставничества педагогических работников; </w:t>
      </w:r>
    </w:p>
    <w:p w14:paraId="3201D6F6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- реализовывать мероприятия плана персонализированной программы наставничества в установленные сроки; </w:t>
      </w:r>
    </w:p>
    <w:p w14:paraId="0BA05A63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блюдать правила внутреннего трудового распорядка образовательной организации; </w:t>
      </w:r>
    </w:p>
    <w:p w14:paraId="21B8323A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нать обязанности, предусмотренные должностной инструкцией, основные направления профессиональной деятельности, полномочия и организацию работы в образовательной организации; </w:t>
      </w:r>
    </w:p>
    <w:p w14:paraId="326B9FA1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выполнять указания и рекомендации наставника по исполнению должностных, профессиональных обязанностей; </w:t>
      </w:r>
    </w:p>
    <w:p w14:paraId="65D7C50B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совершенствовать профессиональные навыки, практические приемы и способы качественного исполнения должностных обязанностей; </w:t>
      </w:r>
    </w:p>
    <w:p w14:paraId="21AF23DE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странять совместно с наставником допущенные ошибки и выявленные затруднения; </w:t>
      </w:r>
    </w:p>
    <w:p w14:paraId="56FFD290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являть дисциплинированность, организованность и культуру в работе и учебе; </w:t>
      </w:r>
    </w:p>
    <w:p w14:paraId="2F3DD321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учиться у наставника передовым, инновационным методам и формам работы, правильно строить свои взаимоотношения с ним. </w:t>
      </w:r>
    </w:p>
    <w:p w14:paraId="71D95348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5CD722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72C5A">
        <w:rPr>
          <w:rFonts w:ascii="Times New Roman" w:eastAsia="Times New Roman" w:hAnsi="Times New Roman" w:cs="Times New Roman"/>
          <w:sz w:val="28"/>
          <w:szCs w:val="28"/>
        </w:rPr>
        <w:t>Процесс формирования пар и групп наставников и педагогов, в отношении которых осуществляется наставничество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9B6156F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6.1. Формирование наставнических пар (групп) осуществляется по основным критериям: </w:t>
      </w:r>
    </w:p>
    <w:p w14:paraId="19611440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офессиональный профиль или личный (компетентностный) опыт наставника должны соответствовать запросам наставляемого или наставляемых; </w:t>
      </w:r>
    </w:p>
    <w:p w14:paraId="3C529552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у наставнической пары (группы) должен сложиться взаимный интерес и симпатия, позволяющие в будущем эффективно взаимодействовать в рамках программы наставничества. </w:t>
      </w:r>
    </w:p>
    <w:p w14:paraId="47373BDD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6.2. Сформированные на добровольной основе с непосредственным участием куратора, наставников и педагогов, в отношении которых осуществляется наставничество, пары/группы утверждаются приказом руководителя образовательной организации. </w:t>
      </w:r>
    </w:p>
    <w:p w14:paraId="2D00554B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D4E71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sz w:val="28"/>
          <w:szCs w:val="28"/>
        </w:rPr>
        <w:t xml:space="preserve">7. Завершение персонализированной программы наставничества </w:t>
      </w:r>
    </w:p>
    <w:p w14:paraId="02B1B306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7.1. Завершение персонализированной программы наставничества происходит в случае: </w:t>
      </w:r>
    </w:p>
    <w:p w14:paraId="762DAEF7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авершения плана мероприятий персонализированной программы наставничества в полном объеме; </w:t>
      </w:r>
    </w:p>
    <w:p w14:paraId="519E3180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инициативе наставника или наставляемого и/или обоюдному решению (по уважительным обстоятельствам); </w:t>
      </w:r>
    </w:p>
    <w:p w14:paraId="3CDDDF1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инициативе куратора (в случае недолжного исполнения персонализированной программы наставничества в силу различных обстоятельств со стороны наставника и/или наставляемого – форс-мажора). </w:t>
      </w:r>
    </w:p>
    <w:p w14:paraId="26C3EB78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2D0EF8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7.2. Изменение сроков реализации персонализированной программы наставничества педагогических работников. </w:t>
      </w:r>
    </w:p>
    <w:p w14:paraId="6CA418A8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боюдному согласию наставника и наставляемого/наставляемых педагогов возможно продление срока реализации персонализированной программы наставничества или корректировка ее содержания (например, плана мероприятий, формы наставничества). </w:t>
      </w:r>
    </w:p>
    <w:p w14:paraId="6E52D9B1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76547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sz w:val="28"/>
          <w:szCs w:val="28"/>
        </w:rPr>
        <w:t>8. Условия публикации результатов персонализированной программы наставничества педагогических работников на сайте образовательной организации</w:t>
      </w: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59301C5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8.1. Для размещения информации о реализации персонализированной программы наставничества педагогических работников на официальном сайте образовательной организации создается специальный раздел (рубрика). На сайте размещаются сведения о реализуемых персонализированных программах наставничества педагогических работников, базы наставников и наставляемых, лучшие кейсы персонализированных программ наставничества педагогических работников, федеральная, региональная и локальная нормативно-правовая база в сфере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 в образовательной организации и др. </w:t>
      </w:r>
    </w:p>
    <w:p w14:paraId="73B7A061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8.2. Результаты персонализированных программ наставничества педагогических работников в образовательной организации публикуются после их завершения. </w:t>
      </w:r>
    </w:p>
    <w:p w14:paraId="1C9BC114" w14:textId="77777777" w:rsidR="00572C5A" w:rsidRPr="00572C5A" w:rsidRDefault="00572C5A" w:rsidP="00572C5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E98F6C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sz w:val="28"/>
          <w:szCs w:val="28"/>
        </w:rPr>
        <w:t xml:space="preserve">9. Заключительные положения </w:t>
      </w:r>
    </w:p>
    <w:p w14:paraId="7C2FFDCB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t xml:space="preserve">9.1. Настоящее Положение вступает в силу с момента утверждения руководителем образовательной организации и действует бессрочно. </w:t>
      </w:r>
    </w:p>
    <w:p w14:paraId="58285399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2C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9.2. 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, и вновь принятыми локальными нормативными актами образовательной организации.</w:t>
      </w:r>
    </w:p>
    <w:p w14:paraId="1E1C025B" w14:textId="77777777" w:rsidR="00572C5A" w:rsidRPr="00572C5A" w:rsidRDefault="00572C5A" w:rsidP="00572C5A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477C88" w14:textId="77777777" w:rsidR="00572C5A" w:rsidRDefault="00572C5A"/>
    <w:sectPr w:rsidR="00572C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ECEDA" w14:textId="77777777" w:rsidR="00922F22" w:rsidRDefault="00922F22" w:rsidP="00572C5A">
      <w:r>
        <w:separator/>
      </w:r>
    </w:p>
  </w:endnote>
  <w:endnote w:type="continuationSeparator" w:id="0">
    <w:p w14:paraId="7ECB904B" w14:textId="77777777" w:rsidR="00922F22" w:rsidRDefault="00922F22" w:rsidP="0057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E53B" w14:textId="2C7F90EF" w:rsidR="00572C5A" w:rsidRPr="00572C5A" w:rsidRDefault="00572C5A" w:rsidP="00572C5A">
    <w:pPr>
      <w:pStyle w:val="a6"/>
      <w:pBdr>
        <w:top w:val="thinThickSmallGap" w:sz="24" w:space="1" w:color="auto"/>
      </w:pBdr>
      <w:jc w:val="right"/>
      <w:rPr>
        <w:rFonts w:ascii="Times New Roman" w:hAnsi="Times New Roman" w:cs="Times New Roman"/>
        <w:sz w:val="22"/>
      </w:rPr>
    </w:pPr>
    <w:r w:rsidRPr="00572C5A">
      <w:rPr>
        <w:rFonts w:ascii="Times New Roman" w:hAnsi="Times New Roman" w:cs="Times New Roman"/>
        <w:sz w:val="22"/>
      </w:rPr>
      <w:t xml:space="preserve">Локальные акты МАОУ Черемшанская СОШ                                                                      Страница </w:t>
    </w:r>
    <w:sdt>
      <w:sdtPr>
        <w:rPr>
          <w:rFonts w:ascii="Times New Roman" w:hAnsi="Times New Roman" w:cs="Times New Roman"/>
          <w:sz w:val="22"/>
        </w:rPr>
        <w:id w:val="-1349630717"/>
        <w:docPartObj>
          <w:docPartGallery w:val="Page Numbers (Bottom of Page)"/>
          <w:docPartUnique/>
        </w:docPartObj>
      </w:sdtPr>
      <w:sdtContent>
        <w:r w:rsidRPr="00572C5A">
          <w:rPr>
            <w:rFonts w:ascii="Times New Roman" w:hAnsi="Times New Roman" w:cs="Times New Roman"/>
            <w:sz w:val="22"/>
          </w:rPr>
          <w:fldChar w:fldCharType="begin"/>
        </w:r>
        <w:r w:rsidRPr="00572C5A">
          <w:rPr>
            <w:rFonts w:ascii="Times New Roman" w:hAnsi="Times New Roman" w:cs="Times New Roman"/>
            <w:sz w:val="22"/>
          </w:rPr>
          <w:instrText>PAGE   \* MERGEFORMAT</w:instrText>
        </w:r>
        <w:r w:rsidRPr="00572C5A">
          <w:rPr>
            <w:rFonts w:ascii="Times New Roman" w:hAnsi="Times New Roman" w:cs="Times New Roman"/>
            <w:sz w:val="22"/>
          </w:rPr>
          <w:fldChar w:fldCharType="separate"/>
        </w:r>
        <w:r w:rsidRPr="00572C5A">
          <w:rPr>
            <w:rFonts w:ascii="Times New Roman" w:hAnsi="Times New Roman" w:cs="Times New Roman"/>
            <w:sz w:val="22"/>
          </w:rPr>
          <w:t>2</w:t>
        </w:r>
        <w:r w:rsidRPr="00572C5A">
          <w:rPr>
            <w:rFonts w:ascii="Times New Roman" w:hAnsi="Times New Roman" w:cs="Times New Roman"/>
            <w:sz w:val="22"/>
          </w:rPr>
          <w:fldChar w:fldCharType="end"/>
        </w:r>
      </w:sdtContent>
    </w:sdt>
  </w:p>
  <w:p w14:paraId="7DD6D658" w14:textId="77777777" w:rsidR="00572C5A" w:rsidRDefault="00572C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BC3ED" w14:textId="77777777" w:rsidR="00922F22" w:rsidRDefault="00922F22" w:rsidP="00572C5A">
      <w:r>
        <w:separator/>
      </w:r>
    </w:p>
  </w:footnote>
  <w:footnote w:type="continuationSeparator" w:id="0">
    <w:p w14:paraId="026C3BEC" w14:textId="77777777" w:rsidR="00922F22" w:rsidRDefault="00922F22" w:rsidP="00572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47"/>
    <w:rsid w:val="00311ECF"/>
    <w:rsid w:val="00572C5A"/>
    <w:rsid w:val="007D61A0"/>
    <w:rsid w:val="00922F22"/>
    <w:rsid w:val="00E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7C61"/>
  <w15:chartTrackingRefBased/>
  <w15:docId w15:val="{5E8F1A95-E321-43EC-ACC8-2908CD52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2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C5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2C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C5A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72C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C5A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_scool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F4BC-C3AE-4CCC-8842-DE78186B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4-19T06:45:00Z</cp:lastPrinted>
  <dcterms:created xsi:type="dcterms:W3CDTF">2022-04-19T06:19:00Z</dcterms:created>
  <dcterms:modified xsi:type="dcterms:W3CDTF">2022-04-19T06:48:00Z</dcterms:modified>
</cp:coreProperties>
</file>